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45A5A53C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986F37">
        <w:rPr>
          <w:rStyle w:val="Brak"/>
          <w:rFonts w:ascii="Verdana" w:hAnsi="Verdana" w:cs="Tahoma"/>
          <w:b/>
          <w:bCs/>
          <w:sz w:val="18"/>
          <w:szCs w:val="18"/>
        </w:rPr>
        <w:t>44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31302968" w14:textId="5C8DFB62" w:rsidR="00986F37" w:rsidRDefault="00986F37" w:rsidP="00986F37">
      <w:pPr>
        <w:suppressAutoHyphens/>
        <w:rPr>
          <w:rFonts w:ascii="Verdana" w:hAnsi="Verdana"/>
          <w:b/>
          <w:sz w:val="18"/>
          <w:szCs w:val="18"/>
          <w:lang w:eastAsia="x-none"/>
        </w:rPr>
      </w:pPr>
      <w:bookmarkStart w:id="0" w:name="_Hlk71896659"/>
      <w:r>
        <w:rPr>
          <w:rFonts w:ascii="Verdana" w:hAnsi="Verdana"/>
          <w:b/>
          <w:sz w:val="18"/>
          <w:szCs w:val="18"/>
          <w:lang w:eastAsia="x-none"/>
        </w:rPr>
        <w:t>„</w:t>
      </w:r>
      <w:r w:rsidRPr="002A25BE">
        <w:rPr>
          <w:rFonts w:ascii="Verdana" w:hAnsi="Verdana"/>
          <w:b/>
          <w:sz w:val="18"/>
          <w:szCs w:val="18"/>
          <w:lang w:eastAsia="x-none"/>
        </w:rPr>
        <w:t>Usługa utrzymania aplikacji procesowych w środowisku IBM BPMS</w:t>
      </w:r>
      <w:r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Pr="002A25BE">
        <w:rPr>
          <w:rFonts w:ascii="Verdana" w:hAnsi="Verdana"/>
          <w:b/>
          <w:sz w:val="18"/>
          <w:szCs w:val="18"/>
          <w:lang w:eastAsia="x-none"/>
        </w:rPr>
        <w:t>Uniwersytetu Medycznego w Łodzi</w:t>
      </w:r>
      <w:r>
        <w:rPr>
          <w:rFonts w:ascii="Verdana" w:hAnsi="Verdana"/>
          <w:b/>
          <w:sz w:val="18"/>
          <w:szCs w:val="18"/>
          <w:lang w:eastAsia="x-none"/>
        </w:rPr>
        <w:t>”</w:t>
      </w:r>
    </w:p>
    <w:p w14:paraId="4DF1C208" w14:textId="77777777" w:rsidR="00986F37" w:rsidRPr="002A25BE" w:rsidRDefault="00986F37" w:rsidP="00986F37">
      <w:pPr>
        <w:suppressAutoHyphens/>
        <w:rPr>
          <w:rFonts w:ascii="Verdana" w:hAnsi="Verdana"/>
          <w:b/>
          <w:sz w:val="18"/>
          <w:szCs w:val="18"/>
          <w:lang w:eastAsia="x-none"/>
        </w:rPr>
      </w:pPr>
    </w:p>
    <w:bookmarkEnd w:id="0"/>
    <w:p w14:paraId="5B354309" w14:textId="1BA8AE3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D94FF0E" w14:textId="61FCDBE6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1BD9A270" w14:textId="152134D7" w:rsidR="001C08C2" w:rsidRDefault="00691186" w:rsidP="00986F37">
      <w:pPr>
        <w:suppressAutoHyphens/>
        <w:rPr>
          <w:rFonts w:ascii="Verdana" w:hAnsi="Verdana" w:cs="Arial"/>
          <w:sz w:val="18"/>
          <w:szCs w:val="18"/>
        </w:rPr>
      </w:pPr>
      <w:r w:rsidRPr="00215C05">
        <w:rPr>
          <w:rFonts w:ascii="Verdana" w:hAnsi="Verdana" w:cs="Arial"/>
          <w:sz w:val="18"/>
          <w:szCs w:val="18"/>
        </w:rPr>
        <w:t>„</w:t>
      </w:r>
      <w:r w:rsidR="00986F37" w:rsidRPr="002A25BE">
        <w:rPr>
          <w:rFonts w:ascii="Verdana" w:hAnsi="Verdana"/>
          <w:b/>
          <w:sz w:val="18"/>
          <w:szCs w:val="18"/>
          <w:lang w:eastAsia="x-none"/>
        </w:rPr>
        <w:t>Usługa utrzymania aplikacji procesowych w środowisku IBM BPMS</w:t>
      </w:r>
      <w:r w:rsidR="00986F37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986F37" w:rsidRPr="002A25BE">
        <w:rPr>
          <w:rFonts w:ascii="Verdana" w:hAnsi="Verdana"/>
          <w:b/>
          <w:sz w:val="18"/>
          <w:szCs w:val="18"/>
          <w:lang w:eastAsia="x-none"/>
        </w:rPr>
        <w:t>Uniwersytetu Medycznego w Łodzi</w:t>
      </w:r>
      <w:r w:rsidRPr="00257988">
        <w:rPr>
          <w:rFonts w:ascii="Verdana" w:hAnsi="Verdana" w:cs="Arial"/>
          <w:sz w:val="18"/>
          <w:szCs w:val="18"/>
        </w:rPr>
        <w:t>”</w:t>
      </w:r>
    </w:p>
    <w:p w14:paraId="35F4C88A" w14:textId="77777777" w:rsidR="00986F37" w:rsidRPr="00986F37" w:rsidRDefault="00986F37" w:rsidP="00986F37">
      <w:pPr>
        <w:suppressAutoHyphens/>
        <w:rPr>
          <w:rFonts w:ascii="Verdana" w:hAnsi="Verdana"/>
          <w:b/>
          <w:sz w:val="18"/>
          <w:szCs w:val="18"/>
          <w:lang w:eastAsia="x-none"/>
        </w:rPr>
      </w:pP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653EC55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1A72535" w14:textId="2D8E4459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554A8C">
        <w:rPr>
          <w:rFonts w:ascii="Verdana" w:hAnsi="Verdana"/>
          <w:b/>
          <w:color w:val="FF0000"/>
          <w:sz w:val="18"/>
          <w:szCs w:val="18"/>
        </w:rPr>
        <w:t xml:space="preserve">        </w:t>
      </w:r>
    </w:p>
    <w:p w14:paraId="45E0C3F4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554A8C" w:rsidRDefault="00554A8C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sz w:val="18"/>
          <w:szCs w:val="18"/>
        </w:rPr>
      </w:pPr>
      <w:r w:rsidRPr="00554A8C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71EFBBC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E25D" w14:textId="77777777" w:rsidR="002A3C2E" w:rsidRDefault="002A3C2E">
      <w:r>
        <w:separator/>
      </w:r>
    </w:p>
  </w:endnote>
  <w:endnote w:type="continuationSeparator" w:id="0">
    <w:p w14:paraId="7C356B33" w14:textId="77777777" w:rsidR="002A3C2E" w:rsidRDefault="002A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B0EE" w14:textId="77777777" w:rsidR="002A3C2E" w:rsidRDefault="002A3C2E">
      <w:r>
        <w:separator/>
      </w:r>
    </w:p>
  </w:footnote>
  <w:footnote w:type="continuationSeparator" w:id="0">
    <w:p w14:paraId="6DA07DC7" w14:textId="77777777" w:rsidR="002A3C2E" w:rsidRDefault="002A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6B7" w14:textId="4268585F" w:rsidR="00691186" w:rsidRDefault="00986F37">
    <w:pPr>
      <w:pStyle w:val="Nagwek"/>
    </w:pPr>
    <w:r w:rsidRPr="00E81872">
      <w:rPr>
        <w:noProof/>
      </w:rPr>
      <w:drawing>
        <wp:inline distT="0" distB="0" distL="0" distR="0" wp14:anchorId="58CE1325" wp14:editId="729B1458">
          <wp:extent cx="1981200" cy="678180"/>
          <wp:effectExtent l="0" t="0" r="0" b="762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D616CA8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E0C99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9C625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86106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AA281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0A683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C676B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82C5F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8A95C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D616CA8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E0C99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39C625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486106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BAA281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0A683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C676B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82C5F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8A95C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DFB60522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4E5E3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D0821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748C2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4ACF5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507C0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E06B94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56A13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EEB31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107FA9"/>
    <w:rsid w:val="001C08C2"/>
    <w:rsid w:val="00206815"/>
    <w:rsid w:val="00263797"/>
    <w:rsid w:val="002A3C2E"/>
    <w:rsid w:val="00307529"/>
    <w:rsid w:val="003C18C6"/>
    <w:rsid w:val="004E54A0"/>
    <w:rsid w:val="00554A8C"/>
    <w:rsid w:val="00591F5A"/>
    <w:rsid w:val="005D7F89"/>
    <w:rsid w:val="00655F5D"/>
    <w:rsid w:val="00656CAD"/>
    <w:rsid w:val="00691186"/>
    <w:rsid w:val="006A7ED1"/>
    <w:rsid w:val="006B274A"/>
    <w:rsid w:val="006B554D"/>
    <w:rsid w:val="006C3065"/>
    <w:rsid w:val="007D717B"/>
    <w:rsid w:val="0083708E"/>
    <w:rsid w:val="008449E6"/>
    <w:rsid w:val="008F543B"/>
    <w:rsid w:val="00980270"/>
    <w:rsid w:val="00986F37"/>
    <w:rsid w:val="00A21EAB"/>
    <w:rsid w:val="00A44489"/>
    <w:rsid w:val="00A56329"/>
    <w:rsid w:val="00A9471A"/>
    <w:rsid w:val="00AD473B"/>
    <w:rsid w:val="00B5030B"/>
    <w:rsid w:val="00B73795"/>
    <w:rsid w:val="00BC1983"/>
    <w:rsid w:val="00C15B58"/>
    <w:rsid w:val="00D11673"/>
    <w:rsid w:val="00D772E7"/>
    <w:rsid w:val="00DC2731"/>
    <w:rsid w:val="00E50DD3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6</cp:revision>
  <dcterms:created xsi:type="dcterms:W3CDTF">2021-02-28T17:40:00Z</dcterms:created>
  <dcterms:modified xsi:type="dcterms:W3CDTF">2021-05-17T10:38:00Z</dcterms:modified>
</cp:coreProperties>
</file>